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59B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86BC2CE" w:rsidR="005558F8" w:rsidRPr="008959B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959B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5A0BA3" w:rsidR="005558F8" w:rsidRPr="008959BB" w:rsidRDefault="005558F8" w:rsidP="008959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959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D35EB5" w:rsidR="00E05948" w:rsidRPr="00C258B0" w:rsidRDefault="008959BB" w:rsidP="008959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971430" w:rsidR="00D1678A" w:rsidRPr="000743F9" w:rsidRDefault="00D1678A" w:rsidP="008959BB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8959B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951366" w:rsidR="008959BB" w:rsidRPr="000743F9" w:rsidRDefault="008959BB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46F469" w:rsidR="008959BB" w:rsidRPr="008959BB" w:rsidRDefault="008959BB" w:rsidP="008E0752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5BCD101" w:rsidR="008959BB" w:rsidRPr="008959BB" w:rsidRDefault="008959BB" w:rsidP="00B51943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Филология</w:t>
            </w:r>
          </w:p>
        </w:tc>
      </w:tr>
      <w:tr w:rsidR="008959B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5D9A4" w:rsidR="008959BB" w:rsidRPr="000743F9" w:rsidRDefault="008959BB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EEA917" w:rsidR="008959BB" w:rsidRPr="008959BB" w:rsidRDefault="00740608" w:rsidP="00B51943">
            <w:pPr>
              <w:rPr>
                <w:sz w:val="24"/>
                <w:szCs w:val="24"/>
              </w:rPr>
            </w:pPr>
            <w:r w:rsidRPr="00740608"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18056E" w:rsidR="00D1678A" w:rsidRPr="008959BB" w:rsidRDefault="008959BB" w:rsidP="006470FB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52CFFA" w:rsidR="00D1678A" w:rsidRPr="000743F9" w:rsidRDefault="00D1678A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089B3A" w14:textId="77777777" w:rsidR="008959BB" w:rsidRPr="008959BB" w:rsidRDefault="008959BB" w:rsidP="008959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9BB">
        <w:rPr>
          <w:sz w:val="24"/>
          <w:szCs w:val="24"/>
        </w:rPr>
        <w:t>Учебная дисциплина «История русской литературы» изучается в первом, втором, третьем, четвертом, пятом, шестом семестрах.</w:t>
      </w:r>
    </w:p>
    <w:p w14:paraId="4F766B13" w14:textId="77777777" w:rsidR="00740608" w:rsidRPr="00740608" w:rsidRDefault="00740608" w:rsidP="0074060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40608">
        <w:rPr>
          <w:sz w:val="24"/>
          <w:szCs w:val="24"/>
        </w:rPr>
        <w:t>Курсовая работа предусмотрена в 6 семестре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959BB" w:rsidRPr="00CA3B82" w14:paraId="4BDAE2BB" w14:textId="77777777" w:rsidTr="00B5275B">
        <w:tc>
          <w:tcPr>
            <w:tcW w:w="2306" w:type="dxa"/>
          </w:tcPr>
          <w:p w14:paraId="05E16DA1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343762ED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8959BB" w:rsidRPr="00CA3B82" w14:paraId="589AE9E7" w14:textId="77777777" w:rsidTr="00B5275B">
        <w:tc>
          <w:tcPr>
            <w:tcW w:w="2306" w:type="dxa"/>
          </w:tcPr>
          <w:p w14:paraId="27390876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52065941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8959BB" w:rsidRPr="00CA3B82" w14:paraId="7D67D2F8" w14:textId="77777777" w:rsidTr="00B5275B">
        <w:tc>
          <w:tcPr>
            <w:tcW w:w="2306" w:type="dxa"/>
          </w:tcPr>
          <w:p w14:paraId="4A0C3436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513BC7AB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959BB" w:rsidRPr="00CA3B82" w14:paraId="2297BA32" w14:textId="77777777" w:rsidTr="00B5275B">
        <w:tc>
          <w:tcPr>
            <w:tcW w:w="2306" w:type="dxa"/>
          </w:tcPr>
          <w:p w14:paraId="13156ADC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37B129A7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8959BB" w:rsidRPr="00CA3B82" w14:paraId="05945886" w14:textId="77777777" w:rsidTr="00B5275B">
        <w:tc>
          <w:tcPr>
            <w:tcW w:w="2306" w:type="dxa"/>
          </w:tcPr>
          <w:p w14:paraId="31CED16E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66452474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8959BB" w:rsidRPr="00CA3B82" w14:paraId="786B9A9D" w14:textId="77777777" w:rsidTr="00B5275B">
        <w:tc>
          <w:tcPr>
            <w:tcW w:w="2306" w:type="dxa"/>
          </w:tcPr>
          <w:p w14:paraId="2714D31D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64F3CF7B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54FC06A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854D433" w14:textId="77777777" w:rsidR="001061DB" w:rsidRPr="001061DB" w:rsidRDefault="001061DB" w:rsidP="001061D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061DB">
        <w:rPr>
          <w:sz w:val="24"/>
          <w:szCs w:val="24"/>
        </w:rPr>
        <w:t>Учебная дисциплина «История русской литературы» относится к обязательной части программы.</w:t>
      </w:r>
    </w:p>
    <w:p w14:paraId="77FE5B3D" w14:textId="6F4A909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82763A" w14:textId="77777777" w:rsidR="001061DB" w:rsidRPr="00636D7E" w:rsidRDefault="001061DB" w:rsidP="001061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Целями изучения дисциплины «История русской литературы» являются:</w:t>
      </w:r>
    </w:p>
    <w:p w14:paraId="0EFE5C1A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изучение основных художественных тенденций и направлений в отечественной литературе и своеобразия их художественного воплощения, творческого пути отдельных авторов в широком социокультурном контексте времени;</w:t>
      </w:r>
    </w:p>
    <w:p w14:paraId="4F1FFA6E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навыков интерпретации произведений отечественной литературы в культурно-историческом и художественном контекстах;</w:t>
      </w:r>
    </w:p>
    <w:p w14:paraId="18D73584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формирование знаний об историко-литературных процессах эпохи, литературных направлениях, творческом пути авторов; </w:t>
      </w:r>
    </w:p>
    <w:p w14:paraId="132CBD7B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владение научным и понятийным аппаратом курса «История русской литературы»; </w:t>
      </w:r>
    </w:p>
    <w:p w14:paraId="366DD7D3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EFD7FB6" w14:textId="77777777" w:rsidR="001061DB" w:rsidRPr="00636D7E" w:rsidRDefault="001061DB" w:rsidP="001061DB">
      <w:pPr>
        <w:pStyle w:val="af0"/>
        <w:ind w:left="709"/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 </w:t>
      </w:r>
    </w:p>
    <w:p w14:paraId="4E193C96" w14:textId="77777777" w:rsidR="001061DB" w:rsidRPr="00636D7E" w:rsidRDefault="001061DB" w:rsidP="001061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36D7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1F4CA8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61BCB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УК-1</w:t>
            </w:r>
          </w:p>
          <w:p w14:paraId="50BE11D9" w14:textId="1C9E7CBD" w:rsidR="00FD0F91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</w:t>
            </w:r>
            <w:r>
              <w:rPr>
                <w:sz w:val="22"/>
                <w:szCs w:val="22"/>
              </w:rPr>
              <w:t xml:space="preserve">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221" w14:textId="77777777" w:rsidR="001F4CA8" w:rsidRDefault="001F4CA8" w:rsidP="001F4CA8">
            <w:r>
              <w:t>ИД-УК-1.2</w:t>
            </w:r>
          </w:p>
          <w:p w14:paraId="7C7986AC" w14:textId="5FEE705B" w:rsidR="00FD0F91" w:rsidRPr="001F4CA8" w:rsidRDefault="001F4CA8" w:rsidP="001F4CA8">
            <w:pPr>
              <w:pStyle w:val="af0"/>
              <w:ind w:left="0"/>
            </w:pPr>
            <w: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1F4CA8" w:rsidRPr="001F4CA8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9BD81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ОПК-3</w:t>
            </w:r>
          </w:p>
          <w:p w14:paraId="2BD2B4D4" w14:textId="60E52EE5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E8C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009E445A" w14:textId="11A0BD8F" w:rsidR="001F4CA8" w:rsidRPr="001F4CA8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жанровой специфики литературного явления</w:t>
            </w:r>
            <w:r w:rsidR="00C5662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</w:tc>
      </w:tr>
      <w:tr w:rsidR="001F4CA8" w:rsidRPr="001F4CA8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3CB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743C6904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отнесение</w:t>
            </w:r>
          </w:p>
          <w:p w14:paraId="46FA217C" w14:textId="17E528F9" w:rsidR="001F4CA8" w:rsidRPr="001F4CA8" w:rsidRDefault="001F4CA8" w:rsidP="005C61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я в области теории</w:t>
            </w:r>
            <w:r w:rsidR="005C61C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ы с конкретным</w:t>
            </w:r>
            <w:r w:rsidR="005C61C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ным материалом.</w:t>
            </w:r>
          </w:p>
        </w:tc>
      </w:tr>
      <w:tr w:rsidR="001F4CA8" w:rsidRPr="001F4CA8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2FB63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ОПК-4</w:t>
            </w:r>
          </w:p>
          <w:p w14:paraId="1415B648" w14:textId="4862C39C" w:rsidR="001F4CA8" w:rsidRPr="001F4CA8" w:rsidRDefault="001F4CA8" w:rsidP="001F4C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36D7E">
              <w:t>Способен осуществлять на базовом уровне сбор и анализ языковых и литературных фактов, филологически</w:t>
            </w:r>
            <w:r>
              <w:t>й анализ и интерпретацию текс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E82E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0623E1D6" w14:textId="7CE415E8" w:rsidR="001F4CA8" w:rsidRPr="001F4CA8" w:rsidRDefault="00850332" w:rsidP="001F4C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503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базовых понятий совреме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ой филологии, необходимых для</w:t>
            </w:r>
            <w:r w:rsidRPr="008503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бора и анализа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языковых и литературных фактов</w:t>
            </w:r>
          </w:p>
        </w:tc>
      </w:tr>
      <w:tr w:rsidR="00850332" w:rsidRPr="001F4CA8" w14:paraId="26B8EA2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BE71C" w14:textId="40DDEA33" w:rsidR="00850332" w:rsidRDefault="00850332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13D80AD" w14:textId="638D5E66" w:rsidR="00850332" w:rsidRPr="00636D7E" w:rsidRDefault="00850332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0332">
              <w:rPr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</w:t>
            </w:r>
            <w:r>
              <w:rPr>
                <w:sz w:val="22"/>
                <w:szCs w:val="22"/>
              </w:rPr>
              <w:t>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B9B6" w14:textId="77777777" w:rsidR="00850332" w:rsidRDefault="00850332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F7E2E08" w14:textId="347E27C3" w:rsidR="00850332" w:rsidRPr="00636D7E" w:rsidRDefault="00850332" w:rsidP="005C61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503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едение научно-исследовательской</w:t>
            </w:r>
            <w:r w:rsidR="005C61C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5033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ятельности в области филологии.</w:t>
            </w:r>
          </w:p>
        </w:tc>
      </w:tr>
      <w:tr w:rsidR="001F4CA8" w:rsidRPr="001F4CA8" w14:paraId="09D34D49" w14:textId="77777777" w:rsidTr="001F4CA8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DB73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ПК-2</w:t>
            </w:r>
          </w:p>
          <w:p w14:paraId="080B4FBA" w14:textId="12B1FC9B" w:rsidR="001F4CA8" w:rsidRPr="001F4CA8" w:rsidRDefault="00355027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5027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73F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1A02E9D6" w14:textId="365E07A6" w:rsidR="001F4CA8" w:rsidRPr="001F4CA8" w:rsidRDefault="001F4CA8" w:rsidP="005C61C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е научных задач в связи с поставленной</w:t>
            </w:r>
            <w:r w:rsidR="005C61C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елью и в соответствии с выбранной методикой.</w:t>
            </w:r>
          </w:p>
        </w:tc>
      </w:tr>
      <w:tr w:rsidR="00355027" w:rsidRPr="001F4CA8" w14:paraId="740ABB72" w14:textId="77777777" w:rsidTr="001F4CA8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2242" w14:textId="4C14E8C3" w:rsidR="00355027" w:rsidRDefault="00817711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015DEA6" w14:textId="00DE6CB7" w:rsidR="00817711" w:rsidRPr="00636D7E" w:rsidRDefault="00817711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17711">
              <w:rPr>
                <w:sz w:val="22"/>
                <w:szCs w:val="22"/>
              </w:rPr>
              <w:t>Способен проводить учебные занятия и внеклассную работу по языку и литературе в общеобразовательных и профессиональн</w:t>
            </w:r>
            <w:r>
              <w:rPr>
                <w:sz w:val="22"/>
                <w:szCs w:val="22"/>
              </w:rPr>
              <w:t>ых образовательных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7155" w14:textId="77777777" w:rsidR="00355027" w:rsidRDefault="00817711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</w:t>
            </w:r>
          </w:p>
          <w:p w14:paraId="320B3C08" w14:textId="3BDEC268" w:rsidR="00817711" w:rsidRPr="00636D7E" w:rsidRDefault="00817711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7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влечение внимания обучающихся к языку и литературе.</w:t>
            </w:r>
          </w:p>
        </w:tc>
      </w:tr>
      <w:tr w:rsidR="001F4CA8" w:rsidRPr="001F4CA8" w14:paraId="3FE0EBA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D8DD9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lastRenderedPageBreak/>
              <w:t>ПК-7</w:t>
            </w:r>
          </w:p>
          <w:p w14:paraId="3D40105D" w14:textId="2638BC4D" w:rsidR="001F4CA8" w:rsidRPr="00636D7E" w:rsidRDefault="00817711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17711">
              <w:rPr>
                <w:sz w:val="22"/>
                <w:szCs w:val="22"/>
              </w:rPr>
              <w:t xml:space="preserve">Способен популяризировать русский язык и культуру в России и в </w:t>
            </w:r>
            <w:r>
              <w:rPr>
                <w:sz w:val="22"/>
                <w:szCs w:val="22"/>
              </w:rPr>
              <w:t>ми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93C" w14:textId="19549F19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7.</w:t>
            </w:r>
            <w:r w:rsidR="00817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DC09354" w14:textId="6F3682FB" w:rsidR="001F4CA8" w:rsidRPr="00636D7E" w:rsidRDefault="00817711" w:rsidP="005C61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7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популярных лекций, экскурсий и</w:t>
            </w:r>
            <w:r w:rsidR="005C61C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7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ругих видов пропаганды и популяризации</w:t>
            </w:r>
            <w:r w:rsidR="005C61C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7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усского языка и культуры</w:t>
            </w:r>
            <w:r w:rsidR="001F4CA8"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5DE914B9" w14:textId="77777777" w:rsidR="00F866ED" w:rsidRDefault="00F866E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080269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94CB8C" w:rsidR="007B65C7" w:rsidRPr="00C5662A" w:rsidRDefault="00C5662A" w:rsidP="00037666">
            <w:pPr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5662A" w:rsidRDefault="007B65C7" w:rsidP="00037666">
            <w:pPr>
              <w:jc w:val="center"/>
            </w:pPr>
            <w:r w:rsidRPr="00C566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D51A755" w:rsidR="007B65C7" w:rsidRPr="00C5662A" w:rsidRDefault="00C5662A" w:rsidP="00037666">
            <w:pPr>
              <w:jc w:val="center"/>
            </w:pPr>
            <w:r>
              <w:t>61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B743" w14:textId="77777777" w:rsidR="00F7667A" w:rsidRDefault="00F7667A" w:rsidP="005E3840">
      <w:r>
        <w:separator/>
      </w:r>
    </w:p>
  </w:endnote>
  <w:endnote w:type="continuationSeparator" w:id="0">
    <w:p w14:paraId="6A0B9EF1" w14:textId="77777777" w:rsidR="00F7667A" w:rsidRDefault="00F766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7F15" w14:textId="77777777" w:rsidR="00F7667A" w:rsidRDefault="00F7667A" w:rsidP="005E3840">
      <w:r>
        <w:separator/>
      </w:r>
    </w:p>
  </w:footnote>
  <w:footnote w:type="continuationSeparator" w:id="0">
    <w:p w14:paraId="042F3086" w14:textId="77777777" w:rsidR="00F7667A" w:rsidRDefault="00F766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0D3A94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1D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CA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DA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027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C29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C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60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BD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71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9E6"/>
    <w:rsid w:val="00842B21"/>
    <w:rsid w:val="00843D70"/>
    <w:rsid w:val="00844574"/>
    <w:rsid w:val="00845325"/>
    <w:rsid w:val="00845AC7"/>
    <w:rsid w:val="00846B51"/>
    <w:rsid w:val="0084702C"/>
    <w:rsid w:val="0085033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9BB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62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203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7A"/>
    <w:rsid w:val="00F77093"/>
    <w:rsid w:val="00F80886"/>
    <w:rsid w:val="00F81F44"/>
    <w:rsid w:val="00F824F1"/>
    <w:rsid w:val="00F82D4C"/>
    <w:rsid w:val="00F84DC0"/>
    <w:rsid w:val="00F866ED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FE890C4-2CC2-4438-8BAB-04092842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25C6-31F2-4925-8707-D8D197AA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02T05:11:00Z</dcterms:created>
  <dcterms:modified xsi:type="dcterms:W3CDTF">2022-03-02T05:11:00Z</dcterms:modified>
</cp:coreProperties>
</file>